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791799E4"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4A2406">
                  <w:rPr>
                    <w:noProof/>
                    <w:color w:val="252525" w:themeColor="text2" w:themeShade="80"/>
                    <w:sz w:val="28"/>
                    <w:szCs w:val="28"/>
                  </w:rPr>
                  <w:t>18.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AA2603"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AA2603"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AA2603"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AA2603"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AA2603"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AA2603">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AA2603">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AA2603">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AA2603">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AA2603">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AA2603">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AA2603">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AA2603">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AA2603">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AA2603">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AA2603">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AA2603">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AA2603">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AA2603">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AA2603">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AA2603">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AA2603">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AA2603">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AA2603">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AA2603">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AA2603">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AA2603">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AA2603"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AA2603"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AA2603"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AA2603"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AA2603"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AA2603"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AA2603"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AA2603"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AA2603"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AA2603"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4A2406" w14:paraId="655EBF27" w14:textId="77777777" w:rsidTr="007D2B5D">
        <w:tc>
          <w:tcPr>
            <w:tcW w:w="9016" w:type="dxa"/>
          </w:tcPr>
          <w:p w14:paraId="60656974" w14:textId="0E6552A8" w:rsidR="001F391B" w:rsidRDefault="00AA2603"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4A2406"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4A2406"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7E276CE7" w:rsidR="00F80902" w:rsidRDefault="00F92635" w:rsidP="007D2B5D">
            <w:r>
              <w:t>6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477921DF" w14:textId="4A53540F" w:rsidR="00F92635" w:rsidRPr="00ED29C1" w:rsidRDefault="00F92635" w:rsidP="007D2B5D">
            <w:r>
              <w:t>2h</w:t>
            </w:r>
          </w:p>
        </w:tc>
        <w:tc>
          <w:tcPr>
            <w:tcW w:w="4111" w:type="dxa"/>
          </w:tcPr>
          <w:p w14:paraId="55D40E6D" w14:textId="28B12D77" w:rsidR="00F80902" w:rsidRPr="00C15AA7" w:rsidRDefault="00F80902" w:rsidP="00031408">
            <w:pPr>
              <w:ind w:left="284" w:hanging="284"/>
            </w:pPr>
          </w:p>
        </w:tc>
        <w:tc>
          <w:tcPr>
            <w:tcW w:w="657" w:type="dxa"/>
          </w:tcPr>
          <w:p w14:paraId="433A3E65" w14:textId="77777777" w:rsidR="00F80902" w:rsidRPr="00852D7D" w:rsidRDefault="00F80902" w:rsidP="007D2B5D">
            <w:pPr>
              <w:jc w:val="both"/>
            </w:pPr>
          </w:p>
        </w:tc>
      </w:tr>
      <w:tr w:rsidR="00F92635" w:rsidRPr="000822E7" w14:paraId="3683219C" w14:textId="77777777" w:rsidTr="007D2B5D">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4111" w:type="dxa"/>
          </w:tcPr>
          <w:p w14:paraId="6BC7FA73" w14:textId="6AEBD821" w:rsidR="00F92635" w:rsidRPr="000822E7" w:rsidRDefault="00F92635" w:rsidP="00F92635">
            <w:pPr>
              <w:rPr>
                <w:b/>
                <w:bCs/>
                <w:color w:val="FFFFFF" w:themeColor="background1"/>
              </w:rPr>
            </w:pPr>
            <w:r w:rsidRPr="00714E50">
              <w:rPr>
                <w:bCs/>
              </w:rPr>
              <w:t>Überzeit - Ist</w:t>
            </w:r>
          </w:p>
        </w:tc>
        <w:tc>
          <w:tcPr>
            <w:tcW w:w="657" w:type="dxa"/>
          </w:tcPr>
          <w:p w14:paraId="71DFEC8F" w14:textId="77777777" w:rsidR="00F92635" w:rsidRPr="000822E7" w:rsidRDefault="00F92635" w:rsidP="00F92635">
            <w:pPr>
              <w:rPr>
                <w:b/>
                <w:bCs/>
                <w:color w:val="FFFFFF" w:themeColor="background1"/>
              </w:rPr>
            </w:pPr>
            <w:r>
              <w:rPr>
                <w:b/>
                <w:bCs/>
                <w:color w:val="FFFFFF" w:themeColor="background1"/>
              </w:rPr>
              <w:t>0h</w:t>
            </w:r>
          </w:p>
        </w:tc>
      </w:tr>
      <w:tr w:rsidR="00F92635" w14:paraId="7E57AB24" w14:textId="77777777" w:rsidTr="007D2B5D">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4111" w:type="dxa"/>
          </w:tcPr>
          <w:p w14:paraId="681B3923" w14:textId="5251AFA7" w:rsidR="00F92635" w:rsidRPr="00CA0774" w:rsidRDefault="00F92635" w:rsidP="00F92635">
            <w:r>
              <w:t>Arbeitszeit - Ist</w:t>
            </w:r>
          </w:p>
        </w:tc>
        <w:tc>
          <w:tcPr>
            <w:tcW w:w="657" w:type="dxa"/>
          </w:tcPr>
          <w:p w14:paraId="776BD1AC" w14:textId="77777777" w:rsidR="00F92635" w:rsidRDefault="00F92635" w:rsidP="00F92635"/>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AFED5C2" w14:textId="77777777" w:rsidR="00A41DD8" w:rsidRPr="00A41DD8" w:rsidRDefault="00A41DD8" w:rsidP="00A41DD8">
            <w:pPr>
              <w:ind w:left="284" w:hanging="284"/>
              <w:rPr>
                <w:b/>
                <w:bCs/>
              </w:rPr>
            </w:pPr>
          </w:p>
          <w:p w14:paraId="23DCE0A6" w14:textId="77777777" w:rsidR="00A41DD8" w:rsidRPr="00A41DD8" w:rsidRDefault="00A41DD8" w:rsidP="001B37FC">
            <w:pPr>
              <w:pStyle w:val="Listenabsatz"/>
              <w:numPr>
                <w:ilvl w:val="0"/>
                <w:numId w:val="8"/>
              </w:numPr>
              <w:rPr>
                <w:b/>
                <w:bCs/>
              </w:rPr>
            </w:pPr>
          </w:p>
          <w:p w14:paraId="5F0224B9" w14:textId="2D5B551C"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4A2406"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4A2406"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15352BE"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EC4CC0">
        <w:rPr>
          <w:rFonts w:ascii="Consolas" w:hAnsi="Consolas"/>
          <w:color w:val="FFFFFF" w:themeColor="background1"/>
          <w:sz w:val="14"/>
          <w:szCs w:val="14"/>
          <w:lang w:val="en-US" w:eastAsia="de-CH"/>
        </w:rPr>
        <w:t xml:space="preserve">    </w:t>
      </w:r>
      <w:r w:rsidRPr="004A2406">
        <w:rPr>
          <w:rFonts w:ascii="Consolas" w:hAnsi="Consolas"/>
          <w:color w:val="FFFFFF" w:themeColor="background1"/>
          <w:sz w:val="14"/>
          <w:szCs w:val="14"/>
          <w:lang w:eastAsia="de-CH"/>
        </w:rPr>
        <w:t>[string]</w:t>
      </w:r>
    </w:p>
    <w:p w14:paraId="1A5114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    $Password</w:t>
      </w:r>
    </w:p>
    <w:p w14:paraId="33967DF1" w14:textId="77777777" w:rsidR="000E59F8" w:rsidRPr="004A2406" w:rsidRDefault="000E59F8" w:rsidP="0055727B">
      <w:pPr>
        <w:keepNext/>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w:t>
      </w:r>
    </w:p>
    <w:p w14:paraId="2F6A5F1E" w14:textId="423E8DF2" w:rsidR="000E59F8" w:rsidRPr="004A2406" w:rsidRDefault="0055727B" w:rsidP="0055727B">
      <w:pPr>
        <w:pStyle w:val="Beschriftung"/>
        <w:rPr>
          <w:rFonts w:ascii="Consolas" w:hAnsi="Consolas"/>
          <w:color w:val="CCCCCC"/>
          <w:sz w:val="21"/>
          <w:szCs w:val="21"/>
          <w:lang w:eastAsia="de-CH"/>
        </w:rPr>
      </w:pPr>
      <w:r w:rsidRPr="004A2406">
        <w:t xml:space="preserve">Codesnippet </w:t>
      </w:r>
      <w:r>
        <w:fldChar w:fldCharType="begin"/>
      </w:r>
      <w:r w:rsidRPr="004A2406">
        <w:instrText xml:space="preserve"> SEQ Codesnippet \* ARABIC </w:instrText>
      </w:r>
      <w:r>
        <w:fldChar w:fldCharType="separate"/>
      </w:r>
      <w:r w:rsidR="006E1B2A">
        <w:rPr>
          <w:noProof/>
        </w:rPr>
        <w:t>2</w:t>
      </w:r>
      <w:r>
        <w:fldChar w:fldCharType="end"/>
      </w:r>
      <w:r w:rsidRPr="004A2406">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5C326822"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48D624F9" w:rsidR="006E1B2A" w:rsidRDefault="006E1B2A" w:rsidP="006E1B2A">
      <w:pPr>
        <w:pStyle w:val="Beschriftung"/>
      </w:pPr>
      <w:r>
        <w:t xml:space="preserve">Codesnippet </w:t>
      </w:r>
      <w:r>
        <w:fldChar w:fldCharType="begin"/>
      </w:r>
      <w:r>
        <w:instrText xml:space="preserve"> SEQ Codesnippet \* ARABIC </w:instrText>
      </w:r>
      <w:r>
        <w:fldChar w:fldCharType="separate"/>
      </w:r>
      <w:r>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2B9E152"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lastRenderedPageBreak/>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6C0E470"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445DB903"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0B709678"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82C5577"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1D6BCCBB"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B608B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44BB5AF2"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4A2406">
        <w:rPr>
          <w:rFonts w:ascii="Consolas" w:hAnsi="Consolas"/>
          <w:color w:val="C586C0"/>
          <w:sz w:val="21"/>
          <w:szCs w:val="21"/>
          <w:lang w:eastAsia="de-CH"/>
        </w:rPr>
        <w:t>foreach</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rv</w:t>
      </w:r>
      <w:r w:rsidRPr="004A2406">
        <w:rPr>
          <w:rFonts w:ascii="Consolas" w:hAnsi="Consolas"/>
          <w:color w:val="CCCCCC"/>
          <w:sz w:val="21"/>
          <w:szCs w:val="21"/>
          <w:lang w:eastAsia="de-CH"/>
        </w:rPr>
        <w:t xml:space="preserve"> </w:t>
      </w:r>
      <w:r w:rsidRPr="004A2406">
        <w:rPr>
          <w:rFonts w:ascii="Consolas" w:hAnsi="Consolas"/>
          <w:color w:val="C586C0"/>
          <w:sz w:val="21"/>
          <w:szCs w:val="21"/>
          <w:lang w:eastAsia="de-CH"/>
        </w:rPr>
        <w:t>in</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w:t>
      </w:r>
      <w:r w:rsidRPr="004A2406">
        <w:rPr>
          <w:rFonts w:ascii="Consolas" w:hAnsi="Consolas"/>
          <w:color w:val="CCCCCC"/>
          <w:sz w:val="21"/>
          <w:szCs w:val="21"/>
          <w:lang w:eastAsia="de-CH"/>
        </w:rPr>
        <w:t>) {</w:t>
      </w:r>
    </w:p>
    <w:p w14:paraId="3BBE5A87"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Clean</w:t>
      </w:r>
      <w:r w:rsidRPr="004A2406">
        <w:rPr>
          <w:rFonts w:ascii="Consolas" w:hAnsi="Consolas"/>
          <w:color w:val="CCCCCC"/>
          <w:sz w:val="21"/>
          <w:szCs w:val="21"/>
          <w:lang w:eastAsia="de-CH"/>
        </w:rPr>
        <w:t xml:space="preserve"> </w:t>
      </w:r>
      <w:r w:rsidRPr="004A2406">
        <w:rPr>
          <w:rFonts w:ascii="Consolas" w:hAnsi="Consolas"/>
          <w:color w:val="D4D4D4"/>
          <w:sz w:val="21"/>
          <w:szCs w:val="21"/>
          <w:lang w:eastAsia="de-CH"/>
        </w:rPr>
        <w:t>+=</w:t>
      </w:r>
      <w:r w:rsidRPr="004A2406">
        <w:rPr>
          <w:rFonts w:ascii="Consolas" w:hAnsi="Consolas"/>
          <w:color w:val="CCCCCC"/>
          <w:sz w:val="21"/>
          <w:szCs w:val="21"/>
          <w:lang w:eastAsia="de-CH"/>
        </w:rPr>
        <w:t xml:space="preserve"> [</w:t>
      </w:r>
      <w:r w:rsidRPr="004A2406">
        <w:rPr>
          <w:rFonts w:ascii="Consolas" w:hAnsi="Consolas"/>
          <w:color w:val="569CD6"/>
          <w:sz w:val="21"/>
          <w:szCs w:val="21"/>
          <w:lang w:eastAsia="de-CH"/>
        </w:rPr>
        <w:t>ordered</w:t>
      </w:r>
      <w:r w:rsidRPr="004A2406">
        <w:rPr>
          <w:rFonts w:ascii="Consolas" w:hAnsi="Consolas"/>
          <w:color w:val="CCCCCC"/>
          <w:sz w:val="21"/>
          <w:szCs w:val="21"/>
          <w:lang w:eastAsia="de-CH"/>
        </w:rPr>
        <w:t>]</w:t>
      </w:r>
      <w:r w:rsidRPr="004A2406">
        <w:rPr>
          <w:rFonts w:ascii="Consolas" w:hAnsi="Consolas"/>
          <w:color w:val="569CD6"/>
          <w:sz w:val="21"/>
          <w:szCs w:val="21"/>
          <w:lang w:eastAsia="de-CH"/>
        </w:rPr>
        <w:t>@</w:t>
      </w:r>
      <w:r w:rsidRPr="004A2406">
        <w:rPr>
          <w:rFonts w:ascii="Consolas" w:hAnsi="Consolas"/>
          <w:color w:val="CCCCCC"/>
          <w:sz w:val="21"/>
          <w:szCs w:val="21"/>
          <w:lang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FDAA437" w:rsidR="00D25280" w:rsidRDefault="000E4ADD" w:rsidP="000E4ADD">
      <w:pPr>
        <w:pStyle w:val="Beschriftung"/>
      </w:pPr>
      <w:r>
        <w:t xml:space="preserve">Codesnippet </w:t>
      </w:r>
      <w:r>
        <w:fldChar w:fldCharType="begin"/>
      </w:r>
      <w:r>
        <w:instrText xml:space="preserve"> SEQ Codesnippet \* ARABIC </w:instrText>
      </w:r>
      <w:r>
        <w:fldChar w:fldCharType="separate"/>
      </w:r>
      <w:r w:rsidR="006E1B2A">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6BD2F836"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C0300DE"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688E1AD9"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6E1B2A">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68F53A50"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6E1B2A">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39C3336"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6E1B2A">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2862C9FB" w:rsidR="00592A1D" w:rsidRDefault="00CB7BE1" w:rsidP="00CB7BE1">
      <w:pPr>
        <w:pStyle w:val="Beschriftung"/>
      </w:pPr>
      <w:r>
        <w:t xml:space="preserve">Codesnippet </w:t>
      </w:r>
      <w:r>
        <w:fldChar w:fldCharType="begin"/>
      </w:r>
      <w:r>
        <w:instrText xml:space="preserve"> SEQ Codesnippet \* ARABIC </w:instrText>
      </w:r>
      <w:r>
        <w:fldChar w:fldCharType="separate"/>
      </w:r>
      <w:r w:rsidR="006E1B2A">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4C47FD6E" w:rsidR="00A8362D" w:rsidRDefault="00A8362D" w:rsidP="00A8362D">
      <w:pPr>
        <w:pStyle w:val="Beschriftung"/>
      </w:pPr>
      <w:r>
        <w:t xml:space="preserve">Codesnippet </w:t>
      </w:r>
      <w:r>
        <w:fldChar w:fldCharType="begin"/>
      </w:r>
      <w:r>
        <w:instrText xml:space="preserve"> SEQ Codesnippet \* ARABIC </w:instrText>
      </w:r>
      <w:r>
        <w:fldChar w:fldCharType="separate"/>
      </w:r>
      <w:r w:rsidR="006E1B2A">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77777777" w:rsidR="007A7076" w:rsidRDefault="007A7076" w:rsidP="002B17BA"/>
    <w:p w14:paraId="0E6EFA6F" w14:textId="17F76AE8" w:rsidR="002E1FA3" w:rsidRDefault="002E1FA3" w:rsidP="002E1FA3">
      <w:pPr>
        <w:pStyle w:val="berschrift3nummeriert"/>
      </w:pPr>
      <w:r>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2701845E" w:rsidR="00AA2603" w:rsidRPr="002E1FA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p>
    <w:p w14:paraId="5C295C47" w14:textId="3A8AD9F3" w:rsidR="002B17BA" w:rsidRPr="00AB6237" w:rsidRDefault="002B17BA" w:rsidP="002B17BA"/>
    <w:p w14:paraId="0C149B65" w14:textId="77777777" w:rsidR="002B17BA" w:rsidRPr="00AB6237" w:rsidRDefault="002B17BA" w:rsidP="002B17BA"/>
    <w:p w14:paraId="3139C857" w14:textId="0E958CF5" w:rsidR="00F43F80" w:rsidRPr="00AB6237" w:rsidRDefault="00B86D7A" w:rsidP="007C3DFA">
      <w:r w:rsidRPr="00AB6237">
        <w:t xml:space="preserve"> </w:t>
      </w:r>
    </w:p>
    <w:p w14:paraId="528E8B69" w14:textId="77777777" w:rsidR="00B86D7A" w:rsidRPr="00AB6237" w:rsidRDefault="00B86D7A" w:rsidP="007C3DFA"/>
    <w:p w14:paraId="0B996D09" w14:textId="77777777" w:rsidR="000308B4" w:rsidRPr="00AB6237" w:rsidRDefault="000308B4" w:rsidP="000308B4"/>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lastRenderedPageBreak/>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1"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AA2603">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1216C93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A2406">
          <w:rPr>
            <w:noProof/>
          </w:rPr>
          <w:t>18.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20A68EDF"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4A2406">
          <w:rPr>
            <w:noProof/>
          </w:rPr>
          <w:t>18.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56416751"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A2406">
          <w:rPr>
            <w:noProof/>
          </w:rPr>
          <w:t>18.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7"/>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261"/>
    <w:rsid w:val="000A1884"/>
    <w:rsid w:val="000A24EC"/>
    <w:rsid w:val="000A2660"/>
    <w:rsid w:val="000A5FC9"/>
    <w:rsid w:val="000B183F"/>
    <w:rsid w:val="000B2445"/>
    <w:rsid w:val="000B2BE8"/>
    <w:rsid w:val="000B3BAE"/>
    <w:rsid w:val="000B4E8B"/>
    <w:rsid w:val="000B595D"/>
    <w:rsid w:val="000B5FBA"/>
    <w:rsid w:val="000B6E36"/>
    <w:rsid w:val="000C06C5"/>
    <w:rsid w:val="000C17B9"/>
    <w:rsid w:val="000C49C1"/>
    <w:rsid w:val="000D10A5"/>
    <w:rsid w:val="000D1743"/>
    <w:rsid w:val="000D1BB6"/>
    <w:rsid w:val="000D46A0"/>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36D6"/>
    <w:rsid w:val="001D41A9"/>
    <w:rsid w:val="001D67C9"/>
    <w:rsid w:val="001E0202"/>
    <w:rsid w:val="001E2C73"/>
    <w:rsid w:val="001E73F4"/>
    <w:rsid w:val="001F0CDF"/>
    <w:rsid w:val="001F15A2"/>
    <w:rsid w:val="001F1B42"/>
    <w:rsid w:val="001F391B"/>
    <w:rsid w:val="001F4A7E"/>
    <w:rsid w:val="001F4B8C"/>
    <w:rsid w:val="001F4F9B"/>
    <w:rsid w:val="002064C0"/>
    <w:rsid w:val="00211ADB"/>
    <w:rsid w:val="00214EEC"/>
    <w:rsid w:val="00215D48"/>
    <w:rsid w:val="00222F74"/>
    <w:rsid w:val="00223204"/>
    <w:rsid w:val="002249F8"/>
    <w:rsid w:val="00224DA3"/>
    <w:rsid w:val="0022685B"/>
    <w:rsid w:val="0023018C"/>
    <w:rsid w:val="0023205B"/>
    <w:rsid w:val="002369CE"/>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7BA"/>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447B"/>
    <w:rsid w:val="002D66D9"/>
    <w:rsid w:val="002D709C"/>
    <w:rsid w:val="002E1762"/>
    <w:rsid w:val="002E1FA3"/>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50787"/>
    <w:rsid w:val="0055258F"/>
    <w:rsid w:val="005527EB"/>
    <w:rsid w:val="00554047"/>
    <w:rsid w:val="00554D4C"/>
    <w:rsid w:val="0055727B"/>
    <w:rsid w:val="00557E4B"/>
    <w:rsid w:val="00557E51"/>
    <w:rsid w:val="00562128"/>
    <w:rsid w:val="005633B5"/>
    <w:rsid w:val="005649A3"/>
    <w:rsid w:val="005658E2"/>
    <w:rsid w:val="00574F84"/>
    <w:rsid w:val="00576439"/>
    <w:rsid w:val="00581B22"/>
    <w:rsid w:val="0058376B"/>
    <w:rsid w:val="0058781B"/>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386F"/>
    <w:rsid w:val="006242BB"/>
    <w:rsid w:val="006249B6"/>
    <w:rsid w:val="00625020"/>
    <w:rsid w:val="006309B2"/>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1B2A"/>
    <w:rsid w:val="006E4AF1"/>
    <w:rsid w:val="006E78F4"/>
    <w:rsid w:val="006F0345"/>
    <w:rsid w:val="006F0469"/>
    <w:rsid w:val="006F5C45"/>
    <w:rsid w:val="006F5F5C"/>
    <w:rsid w:val="006F65B3"/>
    <w:rsid w:val="007007DF"/>
    <w:rsid w:val="00700979"/>
    <w:rsid w:val="00701C6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E7D43"/>
    <w:rsid w:val="007F59F5"/>
    <w:rsid w:val="007F6A4F"/>
    <w:rsid w:val="00802A86"/>
    <w:rsid w:val="00802CAC"/>
    <w:rsid w:val="00804AB5"/>
    <w:rsid w:val="0080657E"/>
    <w:rsid w:val="00806BC4"/>
    <w:rsid w:val="0081493D"/>
    <w:rsid w:val="00815F12"/>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67C3"/>
    <w:rsid w:val="00897BF1"/>
    <w:rsid w:val="008A0276"/>
    <w:rsid w:val="008A0EFB"/>
    <w:rsid w:val="008A4E13"/>
    <w:rsid w:val="008A4E6A"/>
    <w:rsid w:val="008A72CC"/>
    <w:rsid w:val="008A78DE"/>
    <w:rsid w:val="008B182B"/>
    <w:rsid w:val="008B1C4F"/>
    <w:rsid w:val="008B4633"/>
    <w:rsid w:val="008B4899"/>
    <w:rsid w:val="008B5953"/>
    <w:rsid w:val="008C256A"/>
    <w:rsid w:val="008C7E85"/>
    <w:rsid w:val="008D2A96"/>
    <w:rsid w:val="008D7C9E"/>
    <w:rsid w:val="008E3971"/>
    <w:rsid w:val="008F0653"/>
    <w:rsid w:val="008F4291"/>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520"/>
    <w:rsid w:val="009655CC"/>
    <w:rsid w:val="0096603D"/>
    <w:rsid w:val="00966920"/>
    <w:rsid w:val="009716B0"/>
    <w:rsid w:val="00974275"/>
    <w:rsid w:val="009742F8"/>
    <w:rsid w:val="00977917"/>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1DD8"/>
    <w:rsid w:val="00A43438"/>
    <w:rsid w:val="00A43EDD"/>
    <w:rsid w:val="00A44103"/>
    <w:rsid w:val="00A44FBA"/>
    <w:rsid w:val="00A45941"/>
    <w:rsid w:val="00A47202"/>
    <w:rsid w:val="00A54094"/>
    <w:rsid w:val="00A5451D"/>
    <w:rsid w:val="00A5539F"/>
    <w:rsid w:val="00A5566A"/>
    <w:rsid w:val="00A55C83"/>
    <w:rsid w:val="00A57815"/>
    <w:rsid w:val="00A605F8"/>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87D90"/>
    <w:rsid w:val="00D903CC"/>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7E12"/>
    <w:rsid w:val="00E80413"/>
    <w:rsid w:val="00E80CD7"/>
    <w:rsid w:val="00E81202"/>
    <w:rsid w:val="00E8150F"/>
    <w:rsid w:val="00E81A79"/>
    <w:rsid w:val="00E81D58"/>
    <w:rsid w:val="00E839BA"/>
    <w:rsid w:val="00E8428A"/>
    <w:rsid w:val="00E849B7"/>
    <w:rsid w:val="00E923C8"/>
    <w:rsid w:val="00E92C0B"/>
    <w:rsid w:val="00E94947"/>
    <w:rsid w:val="00E95F14"/>
    <w:rsid w:val="00E97F7D"/>
    <w:rsid w:val="00EA544D"/>
    <w:rsid w:val="00EA59B8"/>
    <w:rsid w:val="00EA5A01"/>
    <w:rsid w:val="00EB2AB4"/>
    <w:rsid w:val="00EB4418"/>
    <w:rsid w:val="00EB5A38"/>
    <w:rsid w:val="00EC185C"/>
    <w:rsid w:val="00EC2DF9"/>
    <w:rsid w:val="00EC4460"/>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6BC"/>
    <w:rsid w:val="00F01BCB"/>
    <w:rsid w:val="00F0660B"/>
    <w:rsid w:val="00F07982"/>
    <w:rsid w:val="00F10070"/>
    <w:rsid w:val="00F123AE"/>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2635"/>
    <w:rsid w:val="00F93538"/>
    <w:rsid w:val="00F9610D"/>
    <w:rsid w:val="00FA5E22"/>
    <w:rsid w:val="00FA63E5"/>
    <w:rsid w:val="00FB0011"/>
    <w:rsid w:val="00FB10B1"/>
    <w:rsid w:val="00FB1415"/>
    <w:rsid w:val="00FB3B46"/>
    <w:rsid w:val="00FB657F"/>
    <w:rsid w:val="00FC290B"/>
    <w:rsid w:val="00FC395D"/>
    <w:rsid w:val="00FC4087"/>
    <w:rsid w:val="00FD4BB0"/>
    <w:rsid w:val="00FE2ED4"/>
    <w:rsid w:val="00FE4B3A"/>
    <w:rsid w:val="00FE4EEA"/>
    <w:rsid w:val="00FE5B62"/>
    <w:rsid w:val="00FE5DAF"/>
    <w:rsid w:val="00FE66D7"/>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xxxxx.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F8540-5004-423C-A661-03838419CB51}">
  <ds:schemaRefs>
    <ds:schemaRef ds:uri="http://schemas.openxmlformats.org/officeDocument/2006/bibliography"/>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3</Pages>
  <Words>14333</Words>
  <Characters>90303</Characters>
  <Application>Microsoft Office Word</Application>
  <DocSecurity>0</DocSecurity>
  <Lines>752</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0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536</cp:revision>
  <dcterms:created xsi:type="dcterms:W3CDTF">2025-03-03T12:47:00Z</dcterms:created>
  <dcterms:modified xsi:type="dcterms:W3CDTF">2025-03-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